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048E">
        <w:rPr>
          <w:sz w:val="28"/>
          <w:szCs w:val="28"/>
        </w:rPr>
        <w:t>28</w:t>
      </w:r>
      <w:r w:rsidR="00125C81">
        <w:rPr>
          <w:sz w:val="28"/>
          <w:szCs w:val="28"/>
        </w:rPr>
        <w:t>.</w:t>
      </w:r>
      <w:r w:rsidR="0000048E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00048E">
        <w:rPr>
          <w:sz w:val="28"/>
          <w:szCs w:val="28"/>
        </w:rPr>
        <w:t>1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00048E">
        <w:rPr>
          <w:sz w:val="28"/>
          <w:szCs w:val="28"/>
        </w:rPr>
        <w:t>60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0048E" w:rsidRPr="0000048E" w:rsidRDefault="0000048E" w:rsidP="0000048E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00048E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2.06.2021  №179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00048E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00048E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0048E" w:rsidRDefault="00024A65" w:rsidP="000004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00048E" w:rsidRPr="0000048E">
        <w:rPr>
          <w:sz w:val="28"/>
          <w:szCs w:val="28"/>
        </w:rPr>
        <w:t>Настоящее постановление вступает в силу с момента его обнародования</w:t>
      </w:r>
      <w:r w:rsidR="0000048E">
        <w:rPr>
          <w:sz w:val="28"/>
          <w:szCs w:val="28"/>
        </w:rPr>
        <w:t>.</w:t>
      </w:r>
    </w:p>
    <w:p w:rsidR="00024A65" w:rsidRPr="00024A65" w:rsidRDefault="00024A65" w:rsidP="000004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00048E">
        <w:rPr>
          <w:sz w:val="22"/>
          <w:szCs w:val="22"/>
        </w:rPr>
        <w:t>28</w:t>
      </w:r>
      <w:r w:rsidR="00A5614F">
        <w:rPr>
          <w:sz w:val="22"/>
          <w:szCs w:val="22"/>
        </w:rPr>
        <w:t>.</w:t>
      </w:r>
      <w:r w:rsidR="0000048E">
        <w:rPr>
          <w:sz w:val="22"/>
          <w:szCs w:val="22"/>
        </w:rPr>
        <w:t>06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00048E">
        <w:rPr>
          <w:sz w:val="22"/>
          <w:szCs w:val="22"/>
        </w:rPr>
        <w:t>1</w:t>
      </w:r>
      <w:r w:rsidR="003566E2">
        <w:rPr>
          <w:sz w:val="22"/>
          <w:szCs w:val="22"/>
        </w:rPr>
        <w:t xml:space="preserve">  №</w:t>
      </w:r>
      <w:r w:rsidR="0000048E">
        <w:rPr>
          <w:sz w:val="22"/>
          <w:szCs w:val="22"/>
        </w:rPr>
        <w:t>60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 660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0048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487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7A1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 660,1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00048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487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00048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85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0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724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7A15">
        <w:rPr>
          <w:sz w:val="28"/>
          <w:szCs w:val="28"/>
        </w:rPr>
        <w:t>4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105659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0C7A15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C7A15" w:rsidRPr="00E03315" w:rsidTr="00A27A4C">
        <w:tc>
          <w:tcPr>
            <w:tcW w:w="2507" w:type="dxa"/>
            <w:vMerge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7A15" w:rsidRPr="00E03315" w:rsidRDefault="000C7A15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7A15" w:rsidRPr="000C7A15" w:rsidRDefault="00105659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105659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0C7A15" w:rsidRPr="000C7A15" w:rsidRDefault="000C7A15" w:rsidP="000C7A15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05659" w:rsidRPr="00E03315" w:rsidTr="00A27A4C">
        <w:tc>
          <w:tcPr>
            <w:tcW w:w="2507" w:type="dxa"/>
            <w:vMerge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05659" w:rsidRPr="00A27A4C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105659" w:rsidRPr="000C7A15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05659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992" w:type="dxa"/>
            <w:shd w:val="clear" w:color="auto" w:fill="FFFFFF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105659" w:rsidRPr="00E03315" w:rsidRDefault="00105659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105659" w:rsidRPr="00E03315" w:rsidRDefault="00105659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05659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05659" w:rsidRPr="00A27A4C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05659" w:rsidRPr="00E03315" w:rsidRDefault="0010565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05659" w:rsidRPr="00E03315" w:rsidRDefault="0010565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05659" w:rsidRPr="00E03315" w:rsidRDefault="0010565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05659" w:rsidRPr="00E03315" w:rsidRDefault="00105659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105659" w:rsidRPr="000C7A15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05659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05659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05659" w:rsidRPr="00E03315" w:rsidRDefault="00105659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05659" w:rsidRPr="00E03315" w:rsidRDefault="00105659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05659" w:rsidRPr="00E03315" w:rsidRDefault="00105659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05659" w:rsidRPr="00E03315" w:rsidRDefault="00105659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05659" w:rsidRPr="00E03315" w:rsidRDefault="00105659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105659" w:rsidRPr="000C7A15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105659" w:rsidRPr="000C7A15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961D06" w:rsidRPr="000C7A15" w:rsidRDefault="00105659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87,1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105659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105659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105659" w:rsidP="0010565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785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961D06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961D06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61D06" w:rsidRPr="000B6812" w:rsidRDefault="00961D06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1D06" w:rsidRPr="000B6812" w:rsidRDefault="00961D06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1D06" w:rsidRPr="00A5614F" w:rsidRDefault="00105659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87,1</w:t>
            </w:r>
          </w:p>
        </w:tc>
        <w:tc>
          <w:tcPr>
            <w:tcW w:w="1305" w:type="dxa"/>
            <w:shd w:val="clear" w:color="auto" w:fill="auto"/>
          </w:tcPr>
          <w:p w:rsidR="00961D06" w:rsidRPr="00A5614F" w:rsidRDefault="00961D06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961D06" w:rsidRPr="00A5614F" w:rsidRDefault="00961D06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105659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auto"/>
          </w:tcPr>
          <w:p w:rsidR="00961D06" w:rsidRPr="00961D06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961D06" w:rsidRPr="00961D06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961D06" w:rsidRPr="005524AF" w:rsidRDefault="00961D06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05659" w:rsidRPr="000B6812" w:rsidTr="001D1030">
        <w:tc>
          <w:tcPr>
            <w:tcW w:w="2802" w:type="dxa"/>
            <w:vMerge w:val="restart"/>
            <w:shd w:val="clear" w:color="auto" w:fill="FFFFFF"/>
          </w:tcPr>
          <w:p w:rsidR="00105659" w:rsidRPr="000B6812" w:rsidRDefault="0010565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05659" w:rsidRPr="000B6812" w:rsidRDefault="00105659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060,1</w:t>
            </w:r>
          </w:p>
        </w:tc>
        <w:tc>
          <w:tcPr>
            <w:tcW w:w="1305" w:type="dxa"/>
            <w:shd w:val="clear" w:color="auto" w:fill="auto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785,6</w:t>
            </w:r>
          </w:p>
        </w:tc>
        <w:tc>
          <w:tcPr>
            <w:tcW w:w="992" w:type="dxa"/>
            <w:shd w:val="clear" w:color="auto" w:fill="auto"/>
          </w:tcPr>
          <w:p w:rsidR="00105659" w:rsidRPr="00E03315" w:rsidRDefault="00105659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105659" w:rsidRPr="00E03315" w:rsidRDefault="00105659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105659" w:rsidRPr="00E03315" w:rsidRDefault="00105659" w:rsidP="00016D7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05659" w:rsidRPr="000B6812" w:rsidTr="001D1030">
        <w:tc>
          <w:tcPr>
            <w:tcW w:w="2802" w:type="dxa"/>
            <w:vMerge/>
            <w:shd w:val="clear" w:color="auto" w:fill="FFFFFF"/>
          </w:tcPr>
          <w:p w:rsidR="00105659" w:rsidRPr="000B6812" w:rsidRDefault="00105659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105659" w:rsidRPr="000B6812" w:rsidRDefault="00105659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05659" w:rsidRPr="00A5614F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87,1</w:t>
            </w:r>
          </w:p>
        </w:tc>
        <w:tc>
          <w:tcPr>
            <w:tcW w:w="1305" w:type="dxa"/>
            <w:shd w:val="clear" w:color="auto" w:fill="auto"/>
          </w:tcPr>
          <w:p w:rsidR="00105659" w:rsidRPr="00A5614F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105659" w:rsidRPr="00A5614F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105659" w:rsidRPr="00961D06" w:rsidRDefault="00105659" w:rsidP="00016D7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85,6</w:t>
            </w:r>
          </w:p>
        </w:tc>
        <w:tc>
          <w:tcPr>
            <w:tcW w:w="992" w:type="dxa"/>
            <w:shd w:val="clear" w:color="auto" w:fill="auto"/>
          </w:tcPr>
          <w:p w:rsidR="00105659" w:rsidRPr="00961D06" w:rsidRDefault="00105659" w:rsidP="00016D7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rFonts w:eastAsia="Arial"/>
                <w:color w:val="000000"/>
                <w:sz w:val="22"/>
                <w:szCs w:val="22"/>
                <w:lang w:eastAsia="zh-CN"/>
              </w:rPr>
              <w:t>2 720,5</w:t>
            </w:r>
          </w:p>
        </w:tc>
        <w:tc>
          <w:tcPr>
            <w:tcW w:w="993" w:type="dxa"/>
            <w:shd w:val="clear" w:color="auto" w:fill="auto"/>
          </w:tcPr>
          <w:p w:rsidR="00105659" w:rsidRPr="00961D06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961D06">
              <w:rPr>
                <w:color w:val="000000"/>
                <w:sz w:val="22"/>
                <w:szCs w:val="22"/>
                <w:lang w:eastAsia="zh-CN"/>
              </w:rPr>
              <w:t>2 724,5</w:t>
            </w:r>
          </w:p>
        </w:tc>
        <w:tc>
          <w:tcPr>
            <w:tcW w:w="1134" w:type="dxa"/>
            <w:shd w:val="clear" w:color="auto" w:fill="auto"/>
          </w:tcPr>
          <w:p w:rsidR="00105659" w:rsidRPr="005524AF" w:rsidRDefault="00105659" w:rsidP="00016D7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64" w:rsidRPr="0006102C" w:rsidRDefault="00250A6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50A64" w:rsidRPr="0006102C" w:rsidRDefault="00250A6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8E" w:rsidRDefault="000004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659">
      <w:rPr>
        <w:noProof/>
      </w:rPr>
      <w:t>4</w:t>
    </w:r>
    <w:r>
      <w:fldChar w:fldCharType="end"/>
    </w:r>
  </w:p>
  <w:p w:rsidR="0000048E" w:rsidRDefault="000004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8E" w:rsidRDefault="000004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65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64" w:rsidRPr="0006102C" w:rsidRDefault="00250A6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50A64" w:rsidRPr="0006102C" w:rsidRDefault="00250A6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CC77-0D8E-4492-85A9-293112C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1</cp:revision>
  <cp:lastPrinted>2020-11-18T13:49:00Z</cp:lastPrinted>
  <dcterms:created xsi:type="dcterms:W3CDTF">2015-10-13T10:43:00Z</dcterms:created>
  <dcterms:modified xsi:type="dcterms:W3CDTF">2021-06-29T11:27:00Z</dcterms:modified>
</cp:coreProperties>
</file>